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6F" w:rsidRPr="000C6D00" w:rsidRDefault="0030556F" w:rsidP="0030556F">
      <w:pPr>
        <w:pStyle w:val="a4"/>
        <w:rPr>
          <w:b/>
          <w:sz w:val="22"/>
          <w:szCs w:val="22"/>
        </w:rPr>
      </w:pPr>
    </w:p>
    <w:p w:rsidR="0030556F" w:rsidRPr="000C6D00" w:rsidRDefault="0030556F" w:rsidP="0030556F">
      <w:pPr>
        <w:pStyle w:val="a4"/>
        <w:rPr>
          <w:b/>
          <w:sz w:val="22"/>
          <w:szCs w:val="22"/>
        </w:rPr>
      </w:pPr>
      <w:r w:rsidRPr="000C6D00">
        <w:rPr>
          <w:b/>
          <w:sz w:val="22"/>
          <w:szCs w:val="22"/>
        </w:rPr>
        <w:t>Муниципальное бюджетное  общеобразовательное учреждение</w:t>
      </w:r>
    </w:p>
    <w:p w:rsidR="0030556F" w:rsidRPr="000C6D00" w:rsidRDefault="0030556F" w:rsidP="0030556F">
      <w:pPr>
        <w:pStyle w:val="a4"/>
        <w:rPr>
          <w:b/>
          <w:sz w:val="22"/>
          <w:szCs w:val="22"/>
        </w:rPr>
      </w:pPr>
      <w:r w:rsidRPr="000C6D00">
        <w:rPr>
          <w:b/>
          <w:sz w:val="22"/>
          <w:szCs w:val="22"/>
        </w:rPr>
        <w:t xml:space="preserve"> «СРЕДНЯЯ ОБЩЕОБРАЗОВАТЕЛЬНАЯ ШКОЛА №27 </w:t>
      </w:r>
    </w:p>
    <w:p w:rsidR="0030556F" w:rsidRPr="000C6D00" w:rsidRDefault="0030556F" w:rsidP="0030556F">
      <w:pPr>
        <w:pStyle w:val="a4"/>
        <w:rPr>
          <w:b/>
          <w:bCs/>
          <w:sz w:val="22"/>
          <w:szCs w:val="22"/>
        </w:rPr>
      </w:pPr>
      <w:r w:rsidRPr="000C6D00">
        <w:rPr>
          <w:b/>
          <w:sz w:val="22"/>
          <w:szCs w:val="22"/>
        </w:rPr>
        <w:t>с углубленным изучением отдельных предметов эстетической направленности»</w:t>
      </w:r>
    </w:p>
    <w:p w:rsidR="0030556F" w:rsidRPr="000C6D00" w:rsidRDefault="0030556F" w:rsidP="0030556F">
      <w:pPr>
        <w:pStyle w:val="a4"/>
        <w:rPr>
          <w:b/>
          <w:sz w:val="22"/>
          <w:szCs w:val="22"/>
        </w:rPr>
      </w:pPr>
      <w:r w:rsidRPr="000C6D00">
        <w:rPr>
          <w:b/>
          <w:sz w:val="22"/>
          <w:szCs w:val="22"/>
        </w:rPr>
        <w:t>-------------------------------------------------------------------------------------------------------------</w:t>
      </w:r>
    </w:p>
    <w:p w:rsidR="0030556F" w:rsidRPr="000C6D00" w:rsidRDefault="0030556F" w:rsidP="0030556F">
      <w:pPr>
        <w:pStyle w:val="a4"/>
        <w:rPr>
          <w:b/>
          <w:sz w:val="22"/>
          <w:szCs w:val="22"/>
        </w:rPr>
      </w:pPr>
      <w:r w:rsidRPr="000C6D00">
        <w:rPr>
          <w:b/>
          <w:sz w:val="22"/>
          <w:szCs w:val="22"/>
        </w:rPr>
        <w:t>170028 город Тверь,  ул. Орджоникидзе, 39</w:t>
      </w:r>
    </w:p>
    <w:p w:rsidR="0030556F" w:rsidRDefault="0030556F" w:rsidP="00305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556F" w:rsidRPr="0030556F" w:rsidRDefault="0030556F" w:rsidP="0030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56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0556F" w:rsidRDefault="002C0340" w:rsidP="003055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F15B2B">
        <w:rPr>
          <w:rFonts w:ascii="Times New Roman" w:hAnsi="Times New Roman" w:cs="Times New Roman"/>
          <w:sz w:val="24"/>
          <w:szCs w:val="24"/>
        </w:rPr>
        <w:t>.09.2021</w:t>
      </w:r>
      <w:r w:rsidR="0030556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</w:t>
      </w:r>
      <w:r w:rsidR="00E809E3">
        <w:rPr>
          <w:rFonts w:ascii="Times New Roman" w:hAnsi="Times New Roman" w:cs="Times New Roman"/>
          <w:sz w:val="24"/>
          <w:szCs w:val="24"/>
        </w:rPr>
        <w:t xml:space="preserve">                  № </w:t>
      </w:r>
      <w:r>
        <w:rPr>
          <w:rFonts w:ascii="Times New Roman" w:hAnsi="Times New Roman" w:cs="Times New Roman"/>
          <w:sz w:val="24"/>
          <w:szCs w:val="24"/>
        </w:rPr>
        <w:t>326</w:t>
      </w:r>
      <w:r w:rsidR="0030556F">
        <w:rPr>
          <w:rFonts w:ascii="Times New Roman" w:hAnsi="Times New Roman" w:cs="Times New Roman"/>
          <w:sz w:val="24"/>
          <w:szCs w:val="24"/>
        </w:rPr>
        <w:t xml:space="preserve"> - ОД </w:t>
      </w:r>
    </w:p>
    <w:p w:rsidR="0030556F" w:rsidRPr="0030556F" w:rsidRDefault="0030556F" w:rsidP="00305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56F">
        <w:rPr>
          <w:rFonts w:ascii="Times New Roman" w:hAnsi="Times New Roman" w:cs="Times New Roman"/>
          <w:b/>
          <w:sz w:val="24"/>
          <w:szCs w:val="24"/>
        </w:rPr>
        <w:t xml:space="preserve">О тарифах на дополнительные платные </w:t>
      </w:r>
    </w:p>
    <w:p w:rsidR="0030556F" w:rsidRPr="0030556F" w:rsidRDefault="0030556F" w:rsidP="00305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56F">
        <w:rPr>
          <w:rFonts w:ascii="Times New Roman" w:hAnsi="Times New Roman" w:cs="Times New Roman"/>
          <w:b/>
          <w:sz w:val="24"/>
          <w:szCs w:val="24"/>
        </w:rPr>
        <w:t>образовательные услуги в МБОУ СОШ №27</w:t>
      </w:r>
    </w:p>
    <w:p w:rsidR="0030556F" w:rsidRPr="0030556F" w:rsidRDefault="0030556F" w:rsidP="003055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56F" w:rsidRDefault="0030556F" w:rsidP="003055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города Твери от 09.10.15 г. № 1696 «О внесении изменений в постановление администрации города Твери от 24.12.13 г. № 1601 «Об установлении цен на дополнительные платные образовательные услуги» и с  целью всестороннего удовлетворения образовательных потребностей граждан и привлечения средств из дополнительных источников финансирования, 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556F" w:rsidRPr="00536C25" w:rsidRDefault="0030556F" w:rsidP="003055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6C25">
        <w:rPr>
          <w:rFonts w:ascii="Times New Roman" w:hAnsi="Times New Roman"/>
          <w:b/>
          <w:sz w:val="24"/>
          <w:szCs w:val="24"/>
        </w:rPr>
        <w:t>ПРИКАЗЫВАЮ:</w:t>
      </w:r>
    </w:p>
    <w:p w:rsidR="0030556F" w:rsidRPr="00536C25" w:rsidRDefault="0030556F" w:rsidP="003055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. Ор</w:t>
      </w:r>
      <w:r w:rsidR="000928AF">
        <w:rPr>
          <w:rFonts w:ascii="Times New Roman" w:hAnsi="Times New Roman"/>
          <w:sz w:val="24"/>
          <w:szCs w:val="24"/>
        </w:rPr>
        <w:t>га</w:t>
      </w:r>
      <w:r w:rsidR="00610A9A">
        <w:rPr>
          <w:rFonts w:ascii="Times New Roman" w:hAnsi="Times New Roman"/>
          <w:sz w:val="24"/>
          <w:szCs w:val="24"/>
        </w:rPr>
        <w:t>низовать  с 01</w:t>
      </w:r>
      <w:r w:rsidR="002F086F">
        <w:rPr>
          <w:rFonts w:ascii="Times New Roman" w:hAnsi="Times New Roman"/>
          <w:sz w:val="24"/>
          <w:szCs w:val="24"/>
        </w:rPr>
        <w:t>.09</w:t>
      </w:r>
      <w:r w:rsidR="002C0340">
        <w:rPr>
          <w:rFonts w:ascii="Times New Roman" w:hAnsi="Times New Roman"/>
          <w:sz w:val="24"/>
          <w:szCs w:val="24"/>
        </w:rPr>
        <w:t>.2021</w:t>
      </w:r>
      <w:r w:rsidR="000928AF">
        <w:rPr>
          <w:rFonts w:ascii="Times New Roman" w:hAnsi="Times New Roman"/>
          <w:sz w:val="24"/>
          <w:szCs w:val="24"/>
        </w:rPr>
        <w:t xml:space="preserve"> г. по 31.05.20</w:t>
      </w:r>
      <w:r w:rsidR="002C034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 на базе МБОУ СОШ № 27  платные занятия дополнительного образования  по обучению учащихся игре на музыкальных инструментах. </w:t>
      </w:r>
      <w:r w:rsidR="000C6D00">
        <w:rPr>
          <w:rFonts w:ascii="Times New Roman" w:hAnsi="Times New Roman"/>
          <w:sz w:val="24"/>
          <w:szCs w:val="24"/>
        </w:rPr>
        <w:t xml:space="preserve"> Преподавателями назначить:</w:t>
      </w:r>
      <w:r w:rsidR="000928AF">
        <w:rPr>
          <w:rFonts w:ascii="Times New Roman" w:hAnsi="Times New Roman"/>
          <w:sz w:val="24"/>
          <w:szCs w:val="24"/>
        </w:rPr>
        <w:t xml:space="preserve"> </w:t>
      </w:r>
      <w:r w:rsidR="000C6D00">
        <w:rPr>
          <w:rFonts w:ascii="Times New Roman" w:hAnsi="Times New Roman"/>
          <w:sz w:val="24"/>
          <w:szCs w:val="24"/>
        </w:rPr>
        <w:t>Н.В.Данилову, Л.Н.Бочарову,</w:t>
      </w:r>
      <w:r w:rsidR="000928AF">
        <w:rPr>
          <w:rFonts w:ascii="Times New Roman" w:hAnsi="Times New Roman"/>
          <w:sz w:val="24"/>
          <w:szCs w:val="24"/>
        </w:rPr>
        <w:t xml:space="preserve"> </w:t>
      </w:r>
      <w:r w:rsidR="000C6D00">
        <w:rPr>
          <w:rFonts w:ascii="Times New Roman" w:hAnsi="Times New Roman"/>
          <w:sz w:val="24"/>
          <w:szCs w:val="24"/>
        </w:rPr>
        <w:t>М.Е.Королеву, М.В.Гавву, Т.Г.Тимохину.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. Расходы производить согласно утверждённой смете расходов. 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. Занятия провод</w:t>
      </w:r>
      <w:r w:rsidR="00536C25">
        <w:rPr>
          <w:rFonts w:ascii="Times New Roman" w:hAnsi="Times New Roman"/>
          <w:sz w:val="24"/>
          <w:szCs w:val="24"/>
        </w:rPr>
        <w:t>ить  согласно утвержденным плана</w:t>
      </w:r>
      <w:r>
        <w:rPr>
          <w:rFonts w:ascii="Times New Roman" w:hAnsi="Times New Roman"/>
          <w:sz w:val="24"/>
          <w:szCs w:val="24"/>
        </w:rPr>
        <w:t>м, программа</w:t>
      </w:r>
      <w:r w:rsidR="00536C2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и расписаниям. </w:t>
      </w:r>
    </w:p>
    <w:p w:rsidR="0030556F" w:rsidRDefault="002C034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4. В случае болезни ребёнка</w:t>
      </w:r>
      <w:r w:rsidR="0030556F">
        <w:rPr>
          <w:rFonts w:ascii="Times New Roman" w:hAnsi="Times New Roman"/>
          <w:sz w:val="24"/>
          <w:szCs w:val="24"/>
        </w:rPr>
        <w:t xml:space="preserve"> родительская плата  за непосещенное  индивидуальное занятие на </w:t>
      </w:r>
      <w:r>
        <w:rPr>
          <w:rFonts w:ascii="Times New Roman" w:hAnsi="Times New Roman"/>
          <w:sz w:val="24"/>
          <w:szCs w:val="24"/>
        </w:rPr>
        <w:t>музыкальном инструменте</w:t>
      </w:r>
      <w:r w:rsidR="0030556F">
        <w:rPr>
          <w:rFonts w:ascii="Times New Roman" w:hAnsi="Times New Roman"/>
          <w:sz w:val="24"/>
          <w:szCs w:val="24"/>
        </w:rPr>
        <w:t xml:space="preserve">  не возвращается,  с ребёнком проводится дополнительное занятие.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. Согласно смете расходов назначить оплату за оказани</w:t>
      </w:r>
      <w:r w:rsidR="002C0340">
        <w:rPr>
          <w:rFonts w:ascii="Times New Roman" w:hAnsi="Times New Roman"/>
          <w:sz w:val="24"/>
          <w:szCs w:val="24"/>
        </w:rPr>
        <w:t>е  дополнительных платных услуг по: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учение игре на музыкальных инструментах (индив</w:t>
      </w:r>
      <w:r w:rsidR="00B30A13">
        <w:rPr>
          <w:rFonts w:ascii="Times New Roman" w:hAnsi="Times New Roman"/>
          <w:sz w:val="24"/>
          <w:szCs w:val="24"/>
        </w:rPr>
        <w:t>идуальная форма обучения) – 1200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="00B30A13">
        <w:rPr>
          <w:rFonts w:ascii="Times New Roman" w:hAnsi="Times New Roman"/>
          <w:sz w:val="24"/>
          <w:szCs w:val="24"/>
        </w:rPr>
        <w:t xml:space="preserve"> с учеником за 8 занят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учи</w:t>
      </w:r>
      <w:r w:rsidR="00B30A13">
        <w:rPr>
          <w:rFonts w:ascii="Times New Roman" w:hAnsi="Times New Roman"/>
          <w:sz w:val="24"/>
          <w:szCs w:val="24"/>
        </w:rPr>
        <w:t>телям производится в размере 673,36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610A9A">
        <w:rPr>
          <w:rFonts w:ascii="Times New Roman" w:hAnsi="Times New Roman"/>
          <w:sz w:val="24"/>
          <w:szCs w:val="24"/>
        </w:rPr>
        <w:t xml:space="preserve"> (87,17 руб. </w:t>
      </w:r>
      <w:r w:rsidR="00B30A13">
        <w:rPr>
          <w:rFonts w:ascii="Times New Roman" w:hAnsi="Times New Roman"/>
          <w:sz w:val="24"/>
          <w:szCs w:val="24"/>
        </w:rPr>
        <w:t xml:space="preserve">х 8 занятий) </w:t>
      </w:r>
      <w:r>
        <w:rPr>
          <w:rFonts w:ascii="Times New Roman" w:hAnsi="Times New Roman"/>
          <w:sz w:val="24"/>
          <w:szCs w:val="24"/>
        </w:rPr>
        <w:t xml:space="preserve"> за 2 часа в неделю работы с каждым учеником индивидуально.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труда</w:t>
      </w:r>
      <w:r w:rsidR="002C0340">
        <w:rPr>
          <w:rFonts w:ascii="Times New Roman" w:hAnsi="Times New Roman"/>
          <w:sz w:val="24"/>
          <w:szCs w:val="24"/>
        </w:rPr>
        <w:t xml:space="preserve"> осуществляется согласно приказу</w:t>
      </w:r>
      <w:r>
        <w:rPr>
          <w:rFonts w:ascii="Times New Roman" w:hAnsi="Times New Roman"/>
          <w:sz w:val="24"/>
          <w:szCs w:val="24"/>
        </w:rPr>
        <w:t xml:space="preserve"> о дополнительных платных услугах ежемесячно.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36C25">
        <w:rPr>
          <w:rFonts w:ascii="Times New Roman" w:hAnsi="Times New Roman"/>
          <w:sz w:val="24"/>
          <w:szCs w:val="24"/>
        </w:rPr>
        <w:t>6. Организовать с</w:t>
      </w:r>
      <w:r w:rsidR="000928AF">
        <w:rPr>
          <w:rFonts w:ascii="Times New Roman" w:hAnsi="Times New Roman"/>
          <w:sz w:val="24"/>
          <w:szCs w:val="24"/>
        </w:rPr>
        <w:t>о 01</w:t>
      </w:r>
      <w:r>
        <w:rPr>
          <w:rFonts w:ascii="Times New Roman" w:hAnsi="Times New Roman"/>
          <w:sz w:val="24"/>
          <w:szCs w:val="24"/>
        </w:rPr>
        <w:t>.</w:t>
      </w:r>
      <w:r w:rsidR="002C0340">
        <w:rPr>
          <w:rFonts w:ascii="Times New Roman" w:hAnsi="Times New Roman"/>
          <w:sz w:val="24"/>
          <w:szCs w:val="24"/>
        </w:rPr>
        <w:t>10.2021</w:t>
      </w:r>
      <w:r w:rsidR="000928AF">
        <w:rPr>
          <w:rFonts w:ascii="Times New Roman" w:hAnsi="Times New Roman"/>
          <w:sz w:val="24"/>
          <w:szCs w:val="24"/>
        </w:rPr>
        <w:t xml:space="preserve"> г. по 31.05.20</w:t>
      </w:r>
      <w:r w:rsidR="002C034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  на базе МБОУ СОШ № 27 платные занятия по подготовке детей-шестилеток к школе по программе «Первый шаг к знан</w:t>
      </w:r>
      <w:r w:rsidR="00536C25">
        <w:rPr>
          <w:rFonts w:ascii="Times New Roman" w:hAnsi="Times New Roman"/>
          <w:sz w:val="24"/>
          <w:szCs w:val="24"/>
        </w:rPr>
        <w:t xml:space="preserve">иям». Преподавателями назначить: </w:t>
      </w:r>
      <w:r w:rsidR="002C0340">
        <w:rPr>
          <w:rFonts w:ascii="Times New Roman" w:hAnsi="Times New Roman"/>
          <w:sz w:val="24"/>
          <w:szCs w:val="24"/>
        </w:rPr>
        <w:t>Т.В.Небольсину, Н.Г.Голову, И.А.Кирсанову.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мете расходов назначить оплату за оказание  дополнительных платных услуг</w:t>
      </w:r>
      <w:r w:rsidR="00536C25">
        <w:rPr>
          <w:rFonts w:ascii="Times New Roman" w:hAnsi="Times New Roman"/>
          <w:sz w:val="24"/>
          <w:szCs w:val="24"/>
        </w:rPr>
        <w:t>: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подготовка детей к школе по прогр</w:t>
      </w:r>
      <w:r w:rsidR="00B30A13">
        <w:rPr>
          <w:rFonts w:ascii="Times New Roman" w:hAnsi="Times New Roman"/>
          <w:sz w:val="24"/>
          <w:szCs w:val="24"/>
        </w:rPr>
        <w:t>амме «Первый шаг к знаниям» - 16</w:t>
      </w:r>
      <w:r>
        <w:rPr>
          <w:rFonts w:ascii="Times New Roman" w:hAnsi="Times New Roman"/>
          <w:sz w:val="24"/>
          <w:szCs w:val="24"/>
        </w:rPr>
        <w:t>00 руб.</w:t>
      </w:r>
      <w:r w:rsidR="00B30A13">
        <w:rPr>
          <w:rFonts w:ascii="Times New Roman" w:hAnsi="Times New Roman"/>
          <w:sz w:val="24"/>
          <w:szCs w:val="24"/>
        </w:rPr>
        <w:t xml:space="preserve"> с ученика за 4 занятия в месяц.</w:t>
      </w:r>
    </w:p>
    <w:p w:rsidR="0030556F" w:rsidRDefault="00E809E3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556F">
        <w:rPr>
          <w:rFonts w:ascii="Times New Roman" w:hAnsi="Times New Roman"/>
          <w:sz w:val="24"/>
          <w:szCs w:val="24"/>
        </w:rPr>
        <w:t>- оплата учите</w:t>
      </w:r>
      <w:r w:rsidR="00B30A13">
        <w:rPr>
          <w:rFonts w:ascii="Times New Roman" w:hAnsi="Times New Roman"/>
          <w:sz w:val="24"/>
          <w:szCs w:val="24"/>
        </w:rPr>
        <w:t>лям производится из  расчета 664,80</w:t>
      </w:r>
      <w:r w:rsidR="0030556F">
        <w:rPr>
          <w:rFonts w:ascii="Times New Roman" w:hAnsi="Times New Roman"/>
          <w:sz w:val="24"/>
          <w:szCs w:val="24"/>
        </w:rPr>
        <w:t xml:space="preserve"> руб.</w:t>
      </w:r>
      <w:r w:rsidR="00B30A13">
        <w:rPr>
          <w:rFonts w:ascii="Times New Roman" w:hAnsi="Times New Roman"/>
          <w:sz w:val="24"/>
          <w:szCs w:val="24"/>
        </w:rPr>
        <w:t>(166,20 руб</w:t>
      </w:r>
      <w:r w:rsidR="00610A9A">
        <w:rPr>
          <w:rFonts w:ascii="Times New Roman" w:hAnsi="Times New Roman"/>
          <w:sz w:val="24"/>
          <w:szCs w:val="24"/>
        </w:rPr>
        <w:t>.</w:t>
      </w:r>
      <w:r w:rsidR="00B30A13">
        <w:rPr>
          <w:rFonts w:ascii="Times New Roman" w:hAnsi="Times New Roman"/>
          <w:sz w:val="24"/>
          <w:szCs w:val="24"/>
        </w:rPr>
        <w:t xml:space="preserve"> х 4 посещения)</w:t>
      </w:r>
      <w:r w:rsidR="0030556F">
        <w:rPr>
          <w:rFonts w:ascii="Times New Roman" w:hAnsi="Times New Roman"/>
          <w:sz w:val="24"/>
          <w:szCs w:val="24"/>
        </w:rPr>
        <w:t xml:space="preserve"> за каждого ученика.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7. Утвердить смету расходов  на оказание платных дополнительных об</w:t>
      </w:r>
      <w:r w:rsidR="00536C25">
        <w:rPr>
          <w:rFonts w:ascii="Times New Roman" w:hAnsi="Times New Roman"/>
          <w:sz w:val="24"/>
          <w:szCs w:val="24"/>
        </w:rPr>
        <w:t xml:space="preserve">разовательных услуг </w:t>
      </w:r>
      <w:r w:rsidR="00E60914">
        <w:rPr>
          <w:rFonts w:ascii="Times New Roman" w:hAnsi="Times New Roman"/>
          <w:sz w:val="24"/>
          <w:szCs w:val="24"/>
        </w:rPr>
        <w:t xml:space="preserve"> на 2021-2022</w:t>
      </w:r>
      <w:r>
        <w:rPr>
          <w:rFonts w:ascii="Times New Roman" w:hAnsi="Times New Roman"/>
          <w:sz w:val="24"/>
          <w:szCs w:val="24"/>
        </w:rPr>
        <w:t xml:space="preserve"> учебный год. </w:t>
      </w: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8. Организовать с 01.10.21 г. по 31.05.22 г. в МБОУ СОШ № 27 платные занятия по подготовке учащихся к ГИА.</w:t>
      </w: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9. Преподавателями назначить</w:t>
      </w: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0. Согласно смете</w:t>
      </w: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1. Оплата учителям производится</w:t>
      </w: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4F48C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Установить оплату за организацию в школе платных дополнительных услуг в процентах от собранных сумм в месяц по п</w:t>
      </w:r>
      <w:r w:rsidR="000C6D00">
        <w:rPr>
          <w:rFonts w:ascii="Times New Roman" w:hAnsi="Times New Roman"/>
          <w:sz w:val="24"/>
          <w:szCs w:val="24"/>
        </w:rPr>
        <w:t>рограмме «Первый шаг к знаниям», индивидуальные занятия по обучению и</w:t>
      </w:r>
      <w:r w:rsidR="00CB168E">
        <w:rPr>
          <w:rFonts w:ascii="Times New Roman" w:hAnsi="Times New Roman"/>
          <w:sz w:val="24"/>
          <w:szCs w:val="24"/>
        </w:rPr>
        <w:t>гре на музыкальных инструментах, по программе подготовка к ГИА.</w:t>
      </w:r>
    </w:p>
    <w:p w:rsidR="004F48C0" w:rsidRDefault="00E60914" w:rsidP="003055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Кирсановой</w:t>
      </w:r>
      <w:r w:rsidR="004F48C0">
        <w:rPr>
          <w:rFonts w:ascii="Times New Roman" w:hAnsi="Times New Roman"/>
          <w:sz w:val="24"/>
          <w:szCs w:val="24"/>
        </w:rPr>
        <w:t xml:space="preserve"> – 5%;</w:t>
      </w:r>
    </w:p>
    <w:p w:rsidR="004F48C0" w:rsidRDefault="00E60914" w:rsidP="003055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В. Гавва</w:t>
      </w:r>
      <w:r w:rsidR="004F48C0">
        <w:rPr>
          <w:rFonts w:ascii="Times New Roman" w:hAnsi="Times New Roman"/>
          <w:sz w:val="24"/>
          <w:szCs w:val="24"/>
        </w:rPr>
        <w:t xml:space="preserve"> – 5%;</w:t>
      </w:r>
    </w:p>
    <w:p w:rsidR="0030556F" w:rsidRDefault="00E809E3" w:rsidP="003055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Н.Бабкиной</w:t>
      </w:r>
      <w:r w:rsidR="0030556F">
        <w:rPr>
          <w:rFonts w:ascii="Times New Roman" w:hAnsi="Times New Roman"/>
          <w:sz w:val="24"/>
          <w:szCs w:val="24"/>
        </w:rPr>
        <w:t xml:space="preserve"> за начислении заработной платы  педагогам по оказанию платных образовательных услуг – 5%;</w:t>
      </w:r>
    </w:p>
    <w:p w:rsidR="0030556F" w:rsidRDefault="0030556F" w:rsidP="003055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И. Яценко</w:t>
      </w:r>
      <w:r w:rsidR="0006358B">
        <w:rPr>
          <w:rFonts w:ascii="Times New Roman" w:hAnsi="Times New Roman"/>
          <w:sz w:val="24"/>
          <w:szCs w:val="24"/>
        </w:rPr>
        <w:t xml:space="preserve"> за ведение бухгалтерской документации </w:t>
      </w:r>
      <w:r>
        <w:rPr>
          <w:rFonts w:ascii="Times New Roman" w:hAnsi="Times New Roman"/>
          <w:sz w:val="24"/>
          <w:szCs w:val="24"/>
        </w:rPr>
        <w:t>– 5%.</w:t>
      </w:r>
    </w:p>
    <w:p w:rsidR="0030556F" w:rsidRDefault="0030556F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8C0" w:rsidRDefault="004F48C0" w:rsidP="0030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556F" w:rsidRDefault="00E60914" w:rsidP="0032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д</w:t>
      </w:r>
      <w:r w:rsidR="0030556F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30556F">
        <w:rPr>
          <w:rFonts w:ascii="Times New Roman" w:hAnsi="Times New Roman"/>
          <w:sz w:val="24"/>
          <w:szCs w:val="24"/>
        </w:rPr>
        <w:t xml:space="preserve"> МБОУ СОШ № 27  </w:t>
      </w:r>
      <w:r w:rsidR="0030556F">
        <w:rPr>
          <w:rFonts w:ascii="Times New Roman" w:hAnsi="Times New Roman"/>
          <w:sz w:val="24"/>
          <w:szCs w:val="24"/>
        </w:rPr>
        <w:tab/>
      </w:r>
      <w:r w:rsidR="003055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Е.В. Шилованова</w:t>
      </w:r>
      <w:r w:rsidR="0030556F">
        <w:rPr>
          <w:rFonts w:ascii="Times New Roman" w:hAnsi="Times New Roman"/>
          <w:sz w:val="24"/>
          <w:szCs w:val="24"/>
        </w:rPr>
        <w:t xml:space="preserve"> </w:t>
      </w:r>
    </w:p>
    <w:sectPr w:rsidR="0030556F" w:rsidSect="00536C2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F77"/>
    <w:multiLevelType w:val="hybridMultilevel"/>
    <w:tmpl w:val="7F9ADE8E"/>
    <w:lvl w:ilvl="0" w:tplc="36F850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30556F"/>
    <w:rsid w:val="0006358B"/>
    <w:rsid w:val="00076A52"/>
    <w:rsid w:val="000928AF"/>
    <w:rsid w:val="000C6D00"/>
    <w:rsid w:val="001E5E6D"/>
    <w:rsid w:val="002C0340"/>
    <w:rsid w:val="002E2EEA"/>
    <w:rsid w:val="002F086F"/>
    <w:rsid w:val="0030556F"/>
    <w:rsid w:val="003212DE"/>
    <w:rsid w:val="00356643"/>
    <w:rsid w:val="004205DF"/>
    <w:rsid w:val="004A7C5D"/>
    <w:rsid w:val="004D7967"/>
    <w:rsid w:val="004F48C0"/>
    <w:rsid w:val="00536C25"/>
    <w:rsid w:val="00610A9A"/>
    <w:rsid w:val="0066407A"/>
    <w:rsid w:val="006D3186"/>
    <w:rsid w:val="00743871"/>
    <w:rsid w:val="008B68F6"/>
    <w:rsid w:val="009113D1"/>
    <w:rsid w:val="00964956"/>
    <w:rsid w:val="009900D2"/>
    <w:rsid w:val="009C7C4D"/>
    <w:rsid w:val="009E6D02"/>
    <w:rsid w:val="00AC013E"/>
    <w:rsid w:val="00B2390A"/>
    <w:rsid w:val="00B30A13"/>
    <w:rsid w:val="00BC0212"/>
    <w:rsid w:val="00CB168E"/>
    <w:rsid w:val="00D0426B"/>
    <w:rsid w:val="00D150B0"/>
    <w:rsid w:val="00D539B8"/>
    <w:rsid w:val="00D745A8"/>
    <w:rsid w:val="00D97CFE"/>
    <w:rsid w:val="00DA59A3"/>
    <w:rsid w:val="00DB3704"/>
    <w:rsid w:val="00E60914"/>
    <w:rsid w:val="00E809E3"/>
    <w:rsid w:val="00F15B2B"/>
    <w:rsid w:val="00F43AB5"/>
    <w:rsid w:val="00F82512"/>
    <w:rsid w:val="00F87B76"/>
    <w:rsid w:val="00FB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56F"/>
    <w:pPr>
      <w:ind w:left="720"/>
      <w:contextualSpacing/>
    </w:pPr>
  </w:style>
  <w:style w:type="paragraph" w:styleId="a4">
    <w:name w:val="Title"/>
    <w:basedOn w:val="a"/>
    <w:link w:val="a5"/>
    <w:qFormat/>
    <w:rsid w:val="0030556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Название Знак"/>
    <w:basedOn w:val="a0"/>
    <w:link w:val="a4"/>
    <w:rsid w:val="0030556F"/>
    <w:rPr>
      <w:rFonts w:ascii="Times New Roman" w:eastAsia="Times New Roman" w:hAnsi="Times New Roman" w:cs="Times New Roman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8731-9E19-4ED8-AF2F-9436A26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9-08T12:11:00Z</cp:lastPrinted>
  <dcterms:created xsi:type="dcterms:W3CDTF">2022-03-17T10:09:00Z</dcterms:created>
  <dcterms:modified xsi:type="dcterms:W3CDTF">2022-03-17T10:09:00Z</dcterms:modified>
</cp:coreProperties>
</file>